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47B19" w14:textId="77777777" w:rsidR="001440B7" w:rsidRPr="0012396D" w:rsidRDefault="008524D3" w:rsidP="003565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396D">
        <w:rPr>
          <w:rFonts w:ascii="Times New Roman" w:hAnsi="Times New Roman" w:cs="Times New Roman"/>
          <w:b/>
          <w:bCs/>
          <w:sz w:val="32"/>
          <w:szCs w:val="32"/>
        </w:rPr>
        <w:t>AZIENDA SPECIALE CONCOREZZESE – ASPECON</w:t>
      </w:r>
    </w:p>
    <w:p w14:paraId="37A03901" w14:textId="77777777" w:rsidR="00C2326C" w:rsidRPr="0012396D" w:rsidRDefault="00C2326C" w:rsidP="00A018A5">
      <w:pPr>
        <w:tabs>
          <w:tab w:val="left" w:pos="10185"/>
        </w:tabs>
        <w:rPr>
          <w:rFonts w:ascii="Times New Roman" w:hAnsi="Times New Roman" w:cs="Times New Roman"/>
          <w:b/>
          <w:bCs/>
        </w:rPr>
      </w:pPr>
    </w:p>
    <w:p w14:paraId="544D5634" w14:textId="4961CCF8" w:rsidR="00C2326C" w:rsidRPr="0012396D" w:rsidRDefault="00C2326C" w:rsidP="00C2326C">
      <w:pPr>
        <w:tabs>
          <w:tab w:val="left" w:pos="1018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6D">
        <w:rPr>
          <w:rFonts w:ascii="Times New Roman" w:hAnsi="Times New Roman" w:cs="Times New Roman"/>
          <w:b/>
          <w:sz w:val="24"/>
          <w:szCs w:val="24"/>
          <w:u w:val="single"/>
        </w:rPr>
        <w:t>DOTAZIONE ORGANICA E NUMERO OPERATORI PER LIVELLO CONTRATTUALE (CCNL ASSOFARM)</w:t>
      </w:r>
      <w:r w:rsidR="0012396D" w:rsidRPr="001239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TEMPO INDETERMINATO</w:t>
      </w:r>
    </w:p>
    <w:p w14:paraId="510DD727" w14:textId="77777777" w:rsidR="0012396D" w:rsidRPr="0012396D" w:rsidRDefault="0012396D" w:rsidP="00C2326C">
      <w:pPr>
        <w:tabs>
          <w:tab w:val="left" w:pos="1018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415781" w14:textId="77777777" w:rsidR="00B744BC" w:rsidRDefault="00C2326C" w:rsidP="00B744BC">
      <w:pPr>
        <w:tabs>
          <w:tab w:val="left" w:pos="1018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6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macia </w:t>
      </w:r>
    </w:p>
    <w:p w14:paraId="77369A95" w14:textId="2E757CCC" w:rsidR="00C2326C" w:rsidRPr="00B744BC" w:rsidRDefault="00C2326C" w:rsidP="00B744BC">
      <w:pPr>
        <w:pStyle w:val="Paragrafoelenco"/>
        <w:numPr>
          <w:ilvl w:val="0"/>
          <w:numId w:val="1"/>
        </w:numPr>
        <w:tabs>
          <w:tab w:val="left" w:pos="10185"/>
        </w:tabs>
        <w:rPr>
          <w:rFonts w:ascii="Times New Roman" w:hAnsi="Times New Roman" w:cs="Times New Roman"/>
          <w:sz w:val="24"/>
          <w:szCs w:val="24"/>
        </w:rPr>
      </w:pPr>
      <w:r w:rsidRPr="00B744BC">
        <w:rPr>
          <w:rFonts w:ascii="Times New Roman" w:hAnsi="Times New Roman" w:cs="Times New Roman"/>
          <w:sz w:val="24"/>
          <w:szCs w:val="24"/>
        </w:rPr>
        <w:t xml:space="preserve">Direttore di Azienda livello 1° Q (ricopre anche ruolo di impiegato amministrativo) </w:t>
      </w:r>
    </w:p>
    <w:p w14:paraId="04D5413D" w14:textId="039B55ED" w:rsidR="00C2326C" w:rsidRPr="0012396D" w:rsidRDefault="00C2326C" w:rsidP="00C2326C">
      <w:pPr>
        <w:pStyle w:val="Paragrafoelenco"/>
        <w:numPr>
          <w:ilvl w:val="0"/>
          <w:numId w:val="1"/>
        </w:numPr>
        <w:tabs>
          <w:tab w:val="left" w:pos="10185"/>
        </w:tabs>
        <w:rPr>
          <w:rFonts w:ascii="Times New Roman" w:hAnsi="Times New Roman" w:cs="Times New Roman"/>
          <w:sz w:val="24"/>
          <w:szCs w:val="24"/>
        </w:rPr>
      </w:pPr>
      <w:r w:rsidRPr="0012396D">
        <w:rPr>
          <w:rFonts w:ascii="Times New Roman" w:hAnsi="Times New Roman" w:cs="Times New Roman"/>
          <w:sz w:val="24"/>
          <w:szCs w:val="24"/>
        </w:rPr>
        <w:t xml:space="preserve">Direttore di Farmacia livello 1° SUPER </w:t>
      </w:r>
    </w:p>
    <w:p w14:paraId="0434856C" w14:textId="2167E3EE" w:rsidR="00C2326C" w:rsidRPr="0012396D" w:rsidRDefault="00C2326C" w:rsidP="00C2326C">
      <w:pPr>
        <w:pStyle w:val="Paragrafoelenco"/>
        <w:numPr>
          <w:ilvl w:val="0"/>
          <w:numId w:val="1"/>
        </w:numPr>
        <w:tabs>
          <w:tab w:val="left" w:pos="10185"/>
        </w:tabs>
        <w:rPr>
          <w:rFonts w:ascii="Times New Roman" w:hAnsi="Times New Roman" w:cs="Times New Roman"/>
          <w:sz w:val="24"/>
          <w:szCs w:val="24"/>
        </w:rPr>
      </w:pPr>
      <w:r w:rsidRPr="0012396D">
        <w:rPr>
          <w:rFonts w:ascii="Times New Roman" w:hAnsi="Times New Roman" w:cs="Times New Roman"/>
          <w:sz w:val="24"/>
          <w:szCs w:val="24"/>
        </w:rPr>
        <w:t xml:space="preserve">Farmacista collaboratore </w:t>
      </w:r>
      <w:proofErr w:type="gramStart"/>
      <w:r w:rsidRPr="0012396D">
        <w:rPr>
          <w:rFonts w:ascii="Times New Roman" w:hAnsi="Times New Roman" w:cs="Times New Roman"/>
          <w:sz w:val="24"/>
          <w:szCs w:val="24"/>
        </w:rPr>
        <w:t>1°</w:t>
      </w:r>
      <w:proofErr w:type="gramEnd"/>
      <w:r w:rsidRPr="0012396D">
        <w:rPr>
          <w:rFonts w:ascii="Times New Roman" w:hAnsi="Times New Roman" w:cs="Times New Roman"/>
          <w:sz w:val="24"/>
          <w:szCs w:val="24"/>
        </w:rPr>
        <w:t xml:space="preserve"> livello C +   12 anni </w:t>
      </w:r>
    </w:p>
    <w:p w14:paraId="6DEF45EA" w14:textId="73F16736" w:rsidR="00C2326C" w:rsidRPr="0012396D" w:rsidRDefault="00C2326C" w:rsidP="00C2326C">
      <w:pPr>
        <w:pStyle w:val="Paragrafoelenco"/>
        <w:numPr>
          <w:ilvl w:val="0"/>
          <w:numId w:val="1"/>
        </w:numPr>
        <w:tabs>
          <w:tab w:val="left" w:pos="10185"/>
        </w:tabs>
        <w:rPr>
          <w:rFonts w:ascii="Times New Roman" w:hAnsi="Times New Roman" w:cs="Times New Roman"/>
          <w:sz w:val="24"/>
          <w:szCs w:val="24"/>
        </w:rPr>
      </w:pPr>
      <w:r w:rsidRPr="0012396D">
        <w:rPr>
          <w:rFonts w:ascii="Times New Roman" w:hAnsi="Times New Roman" w:cs="Times New Roman"/>
          <w:sz w:val="24"/>
          <w:szCs w:val="24"/>
        </w:rPr>
        <w:t xml:space="preserve">Farmacista collaboratore </w:t>
      </w:r>
      <w:proofErr w:type="gramStart"/>
      <w:r w:rsidRPr="0012396D">
        <w:rPr>
          <w:rFonts w:ascii="Times New Roman" w:hAnsi="Times New Roman" w:cs="Times New Roman"/>
          <w:sz w:val="24"/>
          <w:szCs w:val="24"/>
        </w:rPr>
        <w:t>1°</w:t>
      </w:r>
      <w:proofErr w:type="gramEnd"/>
      <w:r w:rsidRPr="0012396D">
        <w:rPr>
          <w:rFonts w:ascii="Times New Roman" w:hAnsi="Times New Roman" w:cs="Times New Roman"/>
          <w:sz w:val="24"/>
          <w:szCs w:val="24"/>
        </w:rPr>
        <w:t xml:space="preserve"> livello C +   12 anni </w:t>
      </w:r>
    </w:p>
    <w:p w14:paraId="0F5A1F5E" w14:textId="03727091" w:rsidR="00C2326C" w:rsidRPr="0012396D" w:rsidRDefault="00C2326C" w:rsidP="00C2326C">
      <w:pPr>
        <w:pStyle w:val="Paragrafoelenco"/>
        <w:numPr>
          <w:ilvl w:val="0"/>
          <w:numId w:val="1"/>
        </w:numPr>
        <w:tabs>
          <w:tab w:val="left" w:pos="10185"/>
        </w:tabs>
        <w:rPr>
          <w:rFonts w:ascii="Times New Roman" w:hAnsi="Times New Roman" w:cs="Times New Roman"/>
          <w:sz w:val="24"/>
          <w:szCs w:val="24"/>
        </w:rPr>
      </w:pPr>
      <w:r w:rsidRPr="0012396D">
        <w:rPr>
          <w:rFonts w:ascii="Times New Roman" w:hAnsi="Times New Roman" w:cs="Times New Roman"/>
          <w:sz w:val="24"/>
          <w:szCs w:val="24"/>
        </w:rPr>
        <w:t xml:space="preserve">Commesso di farmacia </w:t>
      </w:r>
      <w:proofErr w:type="gramStart"/>
      <w:r w:rsidRPr="0012396D">
        <w:rPr>
          <w:rFonts w:ascii="Times New Roman" w:hAnsi="Times New Roman" w:cs="Times New Roman"/>
          <w:sz w:val="24"/>
          <w:szCs w:val="24"/>
        </w:rPr>
        <w:t>3°</w:t>
      </w:r>
      <w:proofErr w:type="gramEnd"/>
      <w:r w:rsidRPr="0012396D">
        <w:rPr>
          <w:rFonts w:ascii="Times New Roman" w:hAnsi="Times New Roman" w:cs="Times New Roman"/>
          <w:sz w:val="24"/>
          <w:szCs w:val="24"/>
        </w:rPr>
        <w:t xml:space="preserve"> livello – part-time</w:t>
      </w:r>
    </w:p>
    <w:p w14:paraId="0F720848" w14:textId="77777777" w:rsidR="00C2326C" w:rsidRPr="0012396D" w:rsidRDefault="00C2326C" w:rsidP="00C2326C">
      <w:pPr>
        <w:tabs>
          <w:tab w:val="left" w:pos="1018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6D">
        <w:rPr>
          <w:rFonts w:ascii="Times New Roman" w:hAnsi="Times New Roman" w:cs="Times New Roman"/>
          <w:b/>
          <w:sz w:val="24"/>
          <w:szCs w:val="24"/>
          <w:u w:val="single"/>
        </w:rPr>
        <w:t>Servizio CUP</w:t>
      </w:r>
    </w:p>
    <w:p w14:paraId="24B46F4D" w14:textId="5707B218" w:rsidR="00C2326C" w:rsidRPr="0012396D" w:rsidRDefault="00C2326C" w:rsidP="00C2326C">
      <w:pPr>
        <w:pStyle w:val="Paragrafoelenco"/>
        <w:numPr>
          <w:ilvl w:val="0"/>
          <w:numId w:val="1"/>
        </w:numPr>
        <w:tabs>
          <w:tab w:val="left" w:pos="10185"/>
        </w:tabs>
        <w:rPr>
          <w:rFonts w:ascii="Times New Roman" w:hAnsi="Times New Roman" w:cs="Times New Roman"/>
          <w:sz w:val="24"/>
          <w:szCs w:val="24"/>
        </w:rPr>
      </w:pPr>
      <w:r w:rsidRPr="0012396D">
        <w:rPr>
          <w:rFonts w:ascii="Times New Roman" w:hAnsi="Times New Roman" w:cs="Times New Roman"/>
          <w:sz w:val="24"/>
          <w:szCs w:val="24"/>
        </w:rPr>
        <w:t xml:space="preserve">Impiegato amministrativo </w:t>
      </w:r>
      <w:proofErr w:type="gramStart"/>
      <w:r w:rsidRPr="0012396D">
        <w:rPr>
          <w:rFonts w:ascii="Times New Roman" w:hAnsi="Times New Roman" w:cs="Times New Roman"/>
          <w:sz w:val="24"/>
          <w:szCs w:val="24"/>
        </w:rPr>
        <w:t>3°</w:t>
      </w:r>
      <w:proofErr w:type="gramEnd"/>
      <w:r w:rsidRPr="0012396D">
        <w:rPr>
          <w:rFonts w:ascii="Times New Roman" w:hAnsi="Times New Roman" w:cs="Times New Roman"/>
          <w:sz w:val="24"/>
          <w:szCs w:val="24"/>
        </w:rPr>
        <w:t xml:space="preserve"> livello – part-time</w:t>
      </w:r>
    </w:p>
    <w:p w14:paraId="391E98D7" w14:textId="77777777" w:rsidR="00C2326C" w:rsidRPr="0012396D" w:rsidRDefault="00C2326C" w:rsidP="00C2326C">
      <w:pPr>
        <w:tabs>
          <w:tab w:val="left" w:pos="10185"/>
        </w:tabs>
        <w:rPr>
          <w:rFonts w:ascii="Times New Roman" w:hAnsi="Times New Roman" w:cs="Times New Roman"/>
          <w:sz w:val="24"/>
          <w:szCs w:val="24"/>
        </w:rPr>
      </w:pPr>
    </w:p>
    <w:p w14:paraId="65DA4EF6" w14:textId="77777777" w:rsidR="00C2326C" w:rsidRPr="0012396D" w:rsidRDefault="00C2326C" w:rsidP="00C2326C">
      <w:pPr>
        <w:tabs>
          <w:tab w:val="left" w:pos="1018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2396D">
        <w:rPr>
          <w:rFonts w:ascii="Times New Roman" w:hAnsi="Times New Roman" w:cs="Times New Roman"/>
          <w:b/>
          <w:bCs/>
          <w:sz w:val="24"/>
          <w:szCs w:val="24"/>
        </w:rPr>
        <w:t>TOTALE PERSONE IMPIEGATE 6</w:t>
      </w:r>
    </w:p>
    <w:p w14:paraId="56D569EC" w14:textId="77777777" w:rsidR="00C2326C" w:rsidRPr="0012396D" w:rsidRDefault="00C2326C" w:rsidP="00A018A5">
      <w:pPr>
        <w:tabs>
          <w:tab w:val="left" w:pos="101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2326C" w:rsidRPr="0012396D" w:rsidSect="0012396D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CDFC1" w14:textId="77777777" w:rsidR="00945A6F" w:rsidRDefault="00945A6F" w:rsidP="008B7F78">
      <w:pPr>
        <w:spacing w:after="0" w:line="240" w:lineRule="auto"/>
      </w:pPr>
      <w:r>
        <w:separator/>
      </w:r>
    </w:p>
  </w:endnote>
  <w:endnote w:type="continuationSeparator" w:id="0">
    <w:p w14:paraId="139CC914" w14:textId="77777777" w:rsidR="00945A6F" w:rsidRDefault="00945A6F" w:rsidP="008B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30EC6" w14:textId="77777777" w:rsidR="00945A6F" w:rsidRDefault="00945A6F" w:rsidP="008B7F78">
      <w:pPr>
        <w:spacing w:after="0" w:line="240" w:lineRule="auto"/>
      </w:pPr>
      <w:r>
        <w:separator/>
      </w:r>
    </w:p>
  </w:footnote>
  <w:footnote w:type="continuationSeparator" w:id="0">
    <w:p w14:paraId="5D7842A2" w14:textId="77777777" w:rsidR="00945A6F" w:rsidRDefault="00945A6F" w:rsidP="008B7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E71F5B"/>
    <w:multiLevelType w:val="hybridMultilevel"/>
    <w:tmpl w:val="FAEE2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94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34"/>
    <w:rsid w:val="00061A34"/>
    <w:rsid w:val="000627BA"/>
    <w:rsid w:val="000C0083"/>
    <w:rsid w:val="0012396D"/>
    <w:rsid w:val="001440B7"/>
    <w:rsid w:val="00165CFE"/>
    <w:rsid w:val="00192905"/>
    <w:rsid w:val="001D2857"/>
    <w:rsid w:val="002022C2"/>
    <w:rsid w:val="002644DC"/>
    <w:rsid w:val="002B4950"/>
    <w:rsid w:val="00352D90"/>
    <w:rsid w:val="003565D7"/>
    <w:rsid w:val="00423FEC"/>
    <w:rsid w:val="0042552C"/>
    <w:rsid w:val="005B6A6A"/>
    <w:rsid w:val="005D2217"/>
    <w:rsid w:val="006540AA"/>
    <w:rsid w:val="006C624F"/>
    <w:rsid w:val="00711698"/>
    <w:rsid w:val="0081605B"/>
    <w:rsid w:val="008450C6"/>
    <w:rsid w:val="008524D3"/>
    <w:rsid w:val="00863A8B"/>
    <w:rsid w:val="008B7F78"/>
    <w:rsid w:val="00945A6F"/>
    <w:rsid w:val="0096098A"/>
    <w:rsid w:val="00A018A5"/>
    <w:rsid w:val="00A536E2"/>
    <w:rsid w:val="00A653F1"/>
    <w:rsid w:val="00A83BFC"/>
    <w:rsid w:val="00B108C5"/>
    <w:rsid w:val="00B744BC"/>
    <w:rsid w:val="00B916A4"/>
    <w:rsid w:val="00C163FE"/>
    <w:rsid w:val="00C2326C"/>
    <w:rsid w:val="00C66A82"/>
    <w:rsid w:val="00CC2B98"/>
    <w:rsid w:val="00D408F0"/>
    <w:rsid w:val="00E2595C"/>
    <w:rsid w:val="00F6091E"/>
    <w:rsid w:val="00F875C4"/>
    <w:rsid w:val="00FC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1110"/>
  <w15:chartTrackingRefBased/>
  <w15:docId w15:val="{2BAA23A3-0DF0-443D-AAAB-C8383981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7F7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7F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F78"/>
  </w:style>
  <w:style w:type="paragraph" w:styleId="Pidipagina">
    <w:name w:val="footer"/>
    <w:basedOn w:val="Normale"/>
    <w:link w:val="PidipaginaCarattere"/>
    <w:uiPriority w:val="99"/>
    <w:unhideWhenUsed/>
    <w:rsid w:val="008B7F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58A3-107B-4B11-A370-55A025CB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zione</dc:creator>
  <cp:keywords/>
  <dc:description/>
  <cp:lastModifiedBy>AZIENDA SPECIALE CONCOREZZESE   ASP</cp:lastModifiedBy>
  <cp:revision>27</cp:revision>
  <cp:lastPrinted>2025-11-24T15:17:00Z</cp:lastPrinted>
  <dcterms:created xsi:type="dcterms:W3CDTF">2017-02-16T15:25:00Z</dcterms:created>
  <dcterms:modified xsi:type="dcterms:W3CDTF">2025-11-24T15:18:00Z</dcterms:modified>
</cp:coreProperties>
</file>